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4F" w:rsidRPr="00123812" w:rsidRDefault="00F7094F" w:rsidP="004F2E71">
      <w:pPr>
        <w:pStyle w:val="a3"/>
        <w:spacing w:line="300" w:lineRule="auto"/>
        <w:ind w:firstLineChars="0" w:firstLine="0"/>
        <w:jc w:val="center"/>
        <w:rPr>
          <w:rFonts w:ascii="黑体" w:eastAsia="黑体" w:hAnsi="黑体" w:hint="eastAsia"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16"/>
        <w:gridCol w:w="4872"/>
      </w:tblGrid>
      <w:tr w:rsidR="007B571C" w:rsidRPr="00211ECF" w:rsidTr="00123812">
        <w:trPr>
          <w:jc w:val="center"/>
        </w:trPr>
        <w:tc>
          <w:tcPr>
            <w:tcW w:w="1242" w:type="dxa"/>
            <w:shd w:val="clear" w:color="auto" w:fill="auto"/>
          </w:tcPr>
          <w:p w:rsidR="007B571C" w:rsidRPr="00211ECF" w:rsidRDefault="007B571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  <w:r w:rsidRPr="00211ECF">
              <w:rPr>
                <w:rFonts w:ascii="Times New Roman" w:hAnsi="Times New Roman" w:hint="eastAsia"/>
                <w:sz w:val="24"/>
                <w:szCs w:val="24"/>
              </w:rPr>
              <w:t>姓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211ECF">
              <w:rPr>
                <w:rFonts w:ascii="Times New Roman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2216" w:type="dxa"/>
            <w:shd w:val="clear" w:color="auto" w:fill="auto"/>
          </w:tcPr>
          <w:p w:rsidR="007B571C" w:rsidRPr="00211ECF" w:rsidRDefault="007B571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4872" w:type="dxa"/>
            <w:vMerge w:val="restart"/>
            <w:shd w:val="clear" w:color="auto" w:fill="auto"/>
          </w:tcPr>
          <w:p w:rsidR="007B571C" w:rsidRDefault="007B571C" w:rsidP="00A90738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7B571C" w:rsidRPr="00211ECF" w:rsidRDefault="007B571C" w:rsidP="00A94E2D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211ECF">
              <w:rPr>
                <w:rFonts w:ascii="Times New Roman" w:hAnsi="Times New Roman" w:hint="eastAsia"/>
                <w:sz w:val="24"/>
                <w:szCs w:val="24"/>
              </w:rPr>
              <w:t>个人照片</w:t>
            </w:r>
            <w:r w:rsidR="00BD003E">
              <w:rPr>
                <w:rFonts w:ascii="Times New Roman" w:hAnsi="Times New Roman" w:hint="eastAsia"/>
                <w:sz w:val="24"/>
                <w:szCs w:val="24"/>
              </w:rPr>
              <w:t>（一寸电子照片）</w:t>
            </w:r>
          </w:p>
          <w:p w:rsidR="007B571C" w:rsidRPr="00211ECF" w:rsidRDefault="007B571C" w:rsidP="00196635">
            <w:pPr>
              <w:pStyle w:val="a3"/>
              <w:spacing w:line="300" w:lineRule="auto"/>
              <w:ind w:firstLineChars="0" w:firstLine="0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211ECF">
              <w:rPr>
                <w:rFonts w:ascii="Times New Roman" w:hAnsi="Times New Roman" w:hint="eastAsia"/>
                <w:sz w:val="24"/>
                <w:szCs w:val="24"/>
              </w:rPr>
              <w:t>（必须附上，用于制作通讯</w:t>
            </w:r>
            <w:r w:rsidR="00196635">
              <w:rPr>
                <w:rFonts w:ascii="Times New Roman" w:hAnsi="Times New Roman" w:hint="eastAsia"/>
                <w:sz w:val="24"/>
                <w:szCs w:val="24"/>
              </w:rPr>
              <w:t>名册</w:t>
            </w:r>
            <w:r w:rsidRPr="00211ECF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</w:tr>
      <w:tr w:rsidR="007B571C" w:rsidRPr="00211ECF" w:rsidTr="00123812">
        <w:trPr>
          <w:jc w:val="center"/>
        </w:trPr>
        <w:tc>
          <w:tcPr>
            <w:tcW w:w="1242" w:type="dxa"/>
            <w:shd w:val="clear" w:color="auto" w:fill="auto"/>
          </w:tcPr>
          <w:p w:rsidR="007B571C" w:rsidRPr="00211ECF" w:rsidRDefault="007B571C" w:rsidP="00E6598B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  <w:r w:rsidRPr="00211ECF">
              <w:rPr>
                <w:rFonts w:ascii="Times New Roman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216" w:type="dxa"/>
            <w:shd w:val="clear" w:color="auto" w:fill="auto"/>
          </w:tcPr>
          <w:p w:rsidR="007B571C" w:rsidRPr="00211ECF" w:rsidRDefault="007B571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4872" w:type="dxa"/>
            <w:vMerge/>
            <w:shd w:val="clear" w:color="auto" w:fill="auto"/>
          </w:tcPr>
          <w:p w:rsidR="007B571C" w:rsidRPr="00211ECF" w:rsidRDefault="007B571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7B571C" w:rsidRPr="00211ECF" w:rsidTr="00123812">
        <w:trPr>
          <w:jc w:val="center"/>
        </w:trPr>
        <w:tc>
          <w:tcPr>
            <w:tcW w:w="1242" w:type="dxa"/>
            <w:shd w:val="clear" w:color="auto" w:fill="auto"/>
          </w:tcPr>
          <w:p w:rsidR="007B571C" w:rsidRPr="00211ECF" w:rsidRDefault="007B571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  <w:r w:rsidRPr="00211ECF">
              <w:rPr>
                <w:rFonts w:ascii="Times New Roman" w:hAnsi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2216" w:type="dxa"/>
            <w:shd w:val="clear" w:color="auto" w:fill="auto"/>
          </w:tcPr>
          <w:p w:rsidR="007B571C" w:rsidRPr="00211ECF" w:rsidRDefault="007B571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4872" w:type="dxa"/>
            <w:vMerge/>
            <w:shd w:val="clear" w:color="auto" w:fill="auto"/>
          </w:tcPr>
          <w:p w:rsidR="007B571C" w:rsidRPr="00211ECF" w:rsidRDefault="007B571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7B571C" w:rsidRPr="00211ECF" w:rsidTr="00123812">
        <w:trPr>
          <w:jc w:val="center"/>
        </w:trPr>
        <w:tc>
          <w:tcPr>
            <w:tcW w:w="1242" w:type="dxa"/>
            <w:shd w:val="clear" w:color="auto" w:fill="auto"/>
          </w:tcPr>
          <w:p w:rsidR="007B571C" w:rsidRPr="00211ECF" w:rsidRDefault="007B571C" w:rsidP="00E6598B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办公电话</w:t>
            </w:r>
          </w:p>
        </w:tc>
        <w:tc>
          <w:tcPr>
            <w:tcW w:w="2216" w:type="dxa"/>
            <w:shd w:val="clear" w:color="auto" w:fill="auto"/>
          </w:tcPr>
          <w:p w:rsidR="007B571C" w:rsidRPr="00211ECF" w:rsidRDefault="007B571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4872" w:type="dxa"/>
            <w:vMerge/>
            <w:shd w:val="clear" w:color="auto" w:fill="auto"/>
          </w:tcPr>
          <w:p w:rsidR="007B571C" w:rsidRPr="00211ECF" w:rsidRDefault="007B571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7B571C" w:rsidRPr="00211ECF" w:rsidTr="00123812">
        <w:trPr>
          <w:jc w:val="center"/>
        </w:trPr>
        <w:tc>
          <w:tcPr>
            <w:tcW w:w="1242" w:type="dxa"/>
            <w:shd w:val="clear" w:color="auto" w:fill="auto"/>
          </w:tcPr>
          <w:p w:rsidR="007B571C" w:rsidRPr="00211ECF" w:rsidRDefault="007B571C" w:rsidP="00E6598B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  <w:r w:rsidRPr="00211ECF">
              <w:rPr>
                <w:rFonts w:ascii="Times New Roman" w:hAnsi="Times New Roman" w:hint="eastAsia"/>
                <w:sz w:val="24"/>
                <w:szCs w:val="24"/>
              </w:rPr>
              <w:t>移动电话</w:t>
            </w:r>
          </w:p>
        </w:tc>
        <w:tc>
          <w:tcPr>
            <w:tcW w:w="2216" w:type="dxa"/>
            <w:shd w:val="clear" w:color="auto" w:fill="auto"/>
          </w:tcPr>
          <w:p w:rsidR="007B571C" w:rsidRPr="00211ECF" w:rsidRDefault="007B571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4872" w:type="dxa"/>
            <w:vMerge/>
            <w:shd w:val="clear" w:color="auto" w:fill="auto"/>
          </w:tcPr>
          <w:p w:rsidR="007B571C" w:rsidRPr="00211ECF" w:rsidRDefault="007B571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7B571C" w:rsidRPr="00211ECF" w:rsidTr="00123812">
        <w:trPr>
          <w:jc w:val="center"/>
        </w:trPr>
        <w:tc>
          <w:tcPr>
            <w:tcW w:w="1242" w:type="dxa"/>
            <w:shd w:val="clear" w:color="auto" w:fill="auto"/>
          </w:tcPr>
          <w:p w:rsidR="007B571C" w:rsidRPr="00211ECF" w:rsidRDefault="007B571C" w:rsidP="00E6598B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  <w:proofErr w:type="gramStart"/>
            <w:r w:rsidRPr="00211ECF">
              <w:rPr>
                <w:rFonts w:ascii="Times New Roman" w:hAnsi="Times New Roman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211ECF">
              <w:rPr>
                <w:rFonts w:ascii="Times New Roman" w:hAnsi="Times New Roman" w:hint="eastAsia"/>
                <w:sz w:val="24"/>
                <w:szCs w:val="24"/>
              </w:rPr>
              <w:t>箱</w:t>
            </w:r>
          </w:p>
        </w:tc>
        <w:tc>
          <w:tcPr>
            <w:tcW w:w="2216" w:type="dxa"/>
            <w:shd w:val="clear" w:color="auto" w:fill="auto"/>
          </w:tcPr>
          <w:p w:rsidR="007B571C" w:rsidRPr="00211ECF" w:rsidRDefault="007B571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4872" w:type="dxa"/>
            <w:vMerge/>
            <w:shd w:val="clear" w:color="auto" w:fill="auto"/>
          </w:tcPr>
          <w:p w:rsidR="007B571C" w:rsidRPr="00211ECF" w:rsidRDefault="007B571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7B571C" w:rsidRPr="00211ECF" w:rsidTr="00123812">
        <w:trPr>
          <w:jc w:val="center"/>
        </w:trPr>
        <w:tc>
          <w:tcPr>
            <w:tcW w:w="1242" w:type="dxa"/>
            <w:shd w:val="clear" w:color="auto" w:fill="auto"/>
          </w:tcPr>
          <w:p w:rsidR="007B571C" w:rsidRPr="00211ECF" w:rsidRDefault="007B571C" w:rsidP="00E6598B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  <w:r w:rsidRPr="00211ECF">
              <w:rPr>
                <w:rFonts w:ascii="Times New Roman" w:hAnsi="Times New Roman" w:hint="eastAsia"/>
                <w:sz w:val="24"/>
                <w:szCs w:val="24"/>
              </w:rPr>
              <w:t>研究方向</w:t>
            </w:r>
          </w:p>
        </w:tc>
        <w:tc>
          <w:tcPr>
            <w:tcW w:w="2216" w:type="dxa"/>
            <w:shd w:val="clear" w:color="auto" w:fill="auto"/>
          </w:tcPr>
          <w:p w:rsidR="00E71F48" w:rsidRDefault="00E71F48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AD76FC" w:rsidRPr="00211ECF" w:rsidRDefault="00AD76F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4872" w:type="dxa"/>
            <w:vMerge/>
            <w:shd w:val="clear" w:color="auto" w:fill="auto"/>
          </w:tcPr>
          <w:p w:rsidR="007B571C" w:rsidRPr="00211ECF" w:rsidRDefault="007B571C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A94E2D" w:rsidRPr="00211ECF" w:rsidTr="00AD76FC">
        <w:trPr>
          <w:trHeight w:val="4935"/>
          <w:jc w:val="center"/>
        </w:trPr>
        <w:tc>
          <w:tcPr>
            <w:tcW w:w="8330" w:type="dxa"/>
            <w:gridSpan w:val="3"/>
            <w:shd w:val="clear" w:color="auto" w:fill="auto"/>
          </w:tcPr>
          <w:p w:rsidR="00A94E2D" w:rsidRDefault="00A94E2D" w:rsidP="00211ECF">
            <w:pPr>
              <w:pStyle w:val="a3"/>
              <w:spacing w:line="300" w:lineRule="auto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  <w:r w:rsidRPr="00211ECF">
              <w:rPr>
                <w:rFonts w:ascii="Times New Roman" w:hAnsi="Times New Roman" w:hint="eastAsia"/>
                <w:sz w:val="24"/>
                <w:szCs w:val="24"/>
              </w:rPr>
              <w:t>个人</w:t>
            </w:r>
            <w:r>
              <w:rPr>
                <w:rFonts w:ascii="Times New Roman" w:hAnsi="Times New Roman" w:hint="eastAsia"/>
                <w:sz w:val="24"/>
                <w:szCs w:val="24"/>
              </w:rPr>
              <w:t>情况</w:t>
            </w:r>
            <w:r w:rsidRPr="00211ECF">
              <w:rPr>
                <w:rFonts w:ascii="Times New Roman" w:hAnsi="Times New Roman" w:hint="eastAsia"/>
                <w:sz w:val="24"/>
                <w:szCs w:val="24"/>
              </w:rPr>
              <w:t>简介（</w:t>
            </w:r>
            <w:r w:rsidR="00A27FF7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Pr="00211ECF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A27FF7">
              <w:rPr>
                <w:rFonts w:ascii="Times New Roman" w:hAnsi="Times New Roman" w:hint="eastAsia"/>
                <w:sz w:val="24"/>
                <w:szCs w:val="24"/>
              </w:rPr>
              <w:t>~</w:t>
            </w:r>
            <w:r w:rsidR="00AD76FC">
              <w:rPr>
                <w:rFonts w:ascii="Times New Roman" w:hAnsi="Times New Roman" w:hint="eastAsia"/>
                <w:sz w:val="24"/>
                <w:szCs w:val="24"/>
              </w:rPr>
              <w:t>25</w:t>
            </w:r>
            <w:r w:rsidR="00A27FF7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211ECF">
              <w:rPr>
                <w:rFonts w:ascii="Times New Roman" w:hAnsi="Times New Roman" w:hint="eastAsia"/>
                <w:sz w:val="24"/>
                <w:szCs w:val="24"/>
              </w:rPr>
              <w:t>字，用于制作通讯录）</w:t>
            </w:r>
          </w:p>
          <w:p w:rsidR="007B571C" w:rsidRPr="00AE799A" w:rsidRDefault="007B571C" w:rsidP="00C102E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</w:p>
          <w:p w:rsidR="00AE799A" w:rsidRDefault="00AE799A" w:rsidP="00C102E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</w:p>
          <w:p w:rsidR="00AE799A" w:rsidRPr="00AD76FC" w:rsidRDefault="00AE799A" w:rsidP="00C102E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23812" w:rsidRDefault="00123812" w:rsidP="007B571C">
      <w:pPr>
        <w:jc w:val="center"/>
        <w:rPr>
          <w:rFonts w:ascii="Times New Roman" w:hint="eastAsia"/>
          <w:color w:val="FF0000"/>
          <w:sz w:val="28"/>
          <w:szCs w:val="28"/>
        </w:rPr>
      </w:pPr>
    </w:p>
    <w:sectPr w:rsidR="00123812" w:rsidSect="00E750AD">
      <w:footerReference w:type="default" r:id="rId9"/>
      <w:pgSz w:w="11906" w:h="16838" w:code="9"/>
      <w:pgMar w:top="1418" w:right="1418" w:bottom="1418" w:left="1418" w:header="851" w:footer="7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E6" w:rsidRDefault="00670DE6" w:rsidP="002C6CFA">
      <w:r>
        <w:separator/>
      </w:r>
    </w:p>
  </w:endnote>
  <w:endnote w:type="continuationSeparator" w:id="0">
    <w:p w:rsidR="00670DE6" w:rsidRDefault="00670DE6" w:rsidP="002C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38" w:rsidRPr="00B03AEC" w:rsidRDefault="00A90738" w:rsidP="00B03AEC">
    <w:pPr>
      <w:pStyle w:val="a5"/>
      <w:jc w:val="center"/>
      <w:rPr>
        <w:rFonts w:ascii="Times New Roman" w:hAnsi="Times New Roman"/>
        <w:sz w:val="24"/>
        <w:szCs w:val="24"/>
      </w:rPr>
    </w:pPr>
    <w:r w:rsidRPr="00B03AEC">
      <w:rPr>
        <w:rFonts w:ascii="Times New Roman" w:hAnsi="Times New Roman"/>
        <w:sz w:val="24"/>
        <w:szCs w:val="24"/>
      </w:rPr>
      <w:fldChar w:fldCharType="begin"/>
    </w:r>
    <w:r w:rsidRPr="00B03AEC">
      <w:rPr>
        <w:rFonts w:ascii="Times New Roman" w:hAnsi="Times New Roman"/>
        <w:sz w:val="24"/>
        <w:szCs w:val="24"/>
      </w:rPr>
      <w:instrText xml:space="preserve"> PAGE   \* MERGEFORMAT </w:instrText>
    </w:r>
    <w:r w:rsidRPr="00B03AEC">
      <w:rPr>
        <w:rFonts w:ascii="Times New Roman" w:hAnsi="Times New Roman"/>
        <w:sz w:val="24"/>
        <w:szCs w:val="24"/>
      </w:rPr>
      <w:fldChar w:fldCharType="separate"/>
    </w:r>
    <w:r w:rsidR="00AD76FC" w:rsidRPr="00AD76FC">
      <w:rPr>
        <w:rFonts w:ascii="Times New Roman" w:hAnsi="Times New Roman"/>
        <w:noProof/>
        <w:sz w:val="24"/>
        <w:szCs w:val="24"/>
        <w:lang w:val="zh-CN"/>
      </w:rPr>
      <w:t>1</w:t>
    </w:r>
    <w:r w:rsidRPr="00B03AE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E6" w:rsidRDefault="00670DE6" w:rsidP="002C6CFA">
      <w:r>
        <w:separator/>
      </w:r>
    </w:p>
  </w:footnote>
  <w:footnote w:type="continuationSeparator" w:id="0">
    <w:p w:rsidR="00670DE6" w:rsidRDefault="00670DE6" w:rsidP="002C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29D3"/>
    <w:multiLevelType w:val="hybridMultilevel"/>
    <w:tmpl w:val="3D86B228"/>
    <w:lvl w:ilvl="0" w:tplc="EB001A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DC4C9A"/>
    <w:multiLevelType w:val="hybridMultilevel"/>
    <w:tmpl w:val="DDCEA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4F3444"/>
    <w:multiLevelType w:val="hybridMultilevel"/>
    <w:tmpl w:val="116A663A"/>
    <w:lvl w:ilvl="0" w:tplc="41D02C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C733F0D"/>
    <w:multiLevelType w:val="hybridMultilevel"/>
    <w:tmpl w:val="D69CDB2A"/>
    <w:lvl w:ilvl="0" w:tplc="DFD0B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84337B"/>
    <w:multiLevelType w:val="hybridMultilevel"/>
    <w:tmpl w:val="685289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8D3A31"/>
    <w:multiLevelType w:val="hybridMultilevel"/>
    <w:tmpl w:val="418CF92A"/>
    <w:lvl w:ilvl="0" w:tplc="E5F8E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431B09"/>
    <w:multiLevelType w:val="hybridMultilevel"/>
    <w:tmpl w:val="CC6A8722"/>
    <w:lvl w:ilvl="0" w:tplc="0409000D">
      <w:start w:val="1"/>
      <w:numFmt w:val="bullet"/>
      <w:lvlText w:val="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F803539"/>
    <w:multiLevelType w:val="hybridMultilevel"/>
    <w:tmpl w:val="23409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ED"/>
    <w:rsid w:val="000000E6"/>
    <w:rsid w:val="00001DB4"/>
    <w:rsid w:val="000035BF"/>
    <w:rsid w:val="00004BF7"/>
    <w:rsid w:val="00005A17"/>
    <w:rsid w:val="00011943"/>
    <w:rsid w:val="00020EF3"/>
    <w:rsid w:val="0002347B"/>
    <w:rsid w:val="00027D3D"/>
    <w:rsid w:val="00033A60"/>
    <w:rsid w:val="00034825"/>
    <w:rsid w:val="00036D10"/>
    <w:rsid w:val="00050A58"/>
    <w:rsid w:val="000525AA"/>
    <w:rsid w:val="00054A44"/>
    <w:rsid w:val="00055C7F"/>
    <w:rsid w:val="00060C35"/>
    <w:rsid w:val="00063762"/>
    <w:rsid w:val="000643FD"/>
    <w:rsid w:val="00065337"/>
    <w:rsid w:val="000734D2"/>
    <w:rsid w:val="00073F6E"/>
    <w:rsid w:val="0007497C"/>
    <w:rsid w:val="0008360A"/>
    <w:rsid w:val="00091938"/>
    <w:rsid w:val="000956C0"/>
    <w:rsid w:val="000A2B3E"/>
    <w:rsid w:val="000B1CA9"/>
    <w:rsid w:val="000B395D"/>
    <w:rsid w:val="000B5401"/>
    <w:rsid w:val="000B5F14"/>
    <w:rsid w:val="000B73C0"/>
    <w:rsid w:val="000C0129"/>
    <w:rsid w:val="000C09B0"/>
    <w:rsid w:val="000C45DA"/>
    <w:rsid w:val="000D15BD"/>
    <w:rsid w:val="000D1B20"/>
    <w:rsid w:val="000D5038"/>
    <w:rsid w:val="000D5153"/>
    <w:rsid w:val="000D5FFA"/>
    <w:rsid w:val="000D72C4"/>
    <w:rsid w:val="000E1748"/>
    <w:rsid w:val="000E28A8"/>
    <w:rsid w:val="000E2F92"/>
    <w:rsid w:val="000E45E4"/>
    <w:rsid w:val="000E4EEA"/>
    <w:rsid w:val="000F08AA"/>
    <w:rsid w:val="000F486C"/>
    <w:rsid w:val="00103862"/>
    <w:rsid w:val="00106F93"/>
    <w:rsid w:val="001163A0"/>
    <w:rsid w:val="00123510"/>
    <w:rsid w:val="00123812"/>
    <w:rsid w:val="00126C73"/>
    <w:rsid w:val="00130BB5"/>
    <w:rsid w:val="00136216"/>
    <w:rsid w:val="00137032"/>
    <w:rsid w:val="00142825"/>
    <w:rsid w:val="001442FB"/>
    <w:rsid w:val="0015123F"/>
    <w:rsid w:val="001542BB"/>
    <w:rsid w:val="001572E5"/>
    <w:rsid w:val="00160F78"/>
    <w:rsid w:val="00173E3D"/>
    <w:rsid w:val="00176D09"/>
    <w:rsid w:val="001838ED"/>
    <w:rsid w:val="00194F35"/>
    <w:rsid w:val="00196635"/>
    <w:rsid w:val="001A51F7"/>
    <w:rsid w:val="001A55DA"/>
    <w:rsid w:val="001A6413"/>
    <w:rsid w:val="001B03EB"/>
    <w:rsid w:val="001B2299"/>
    <w:rsid w:val="001B24B9"/>
    <w:rsid w:val="001B77FF"/>
    <w:rsid w:val="001B7DB7"/>
    <w:rsid w:val="001D40B0"/>
    <w:rsid w:val="001D645F"/>
    <w:rsid w:val="001E1409"/>
    <w:rsid w:val="001E2B09"/>
    <w:rsid w:val="001E63A1"/>
    <w:rsid w:val="001F23BC"/>
    <w:rsid w:val="001F27D5"/>
    <w:rsid w:val="00201082"/>
    <w:rsid w:val="00206CFB"/>
    <w:rsid w:val="0021064F"/>
    <w:rsid w:val="00211ECF"/>
    <w:rsid w:val="00215748"/>
    <w:rsid w:val="0021619C"/>
    <w:rsid w:val="00223D68"/>
    <w:rsid w:val="00224794"/>
    <w:rsid w:val="0022769C"/>
    <w:rsid w:val="00227F12"/>
    <w:rsid w:val="0023249E"/>
    <w:rsid w:val="00235509"/>
    <w:rsid w:val="00244401"/>
    <w:rsid w:val="00244DF2"/>
    <w:rsid w:val="00251A83"/>
    <w:rsid w:val="002522F2"/>
    <w:rsid w:val="00257E72"/>
    <w:rsid w:val="00257ED4"/>
    <w:rsid w:val="00257F00"/>
    <w:rsid w:val="00260414"/>
    <w:rsid w:val="00261738"/>
    <w:rsid w:val="00262147"/>
    <w:rsid w:val="002627D2"/>
    <w:rsid w:val="00266DB8"/>
    <w:rsid w:val="00270753"/>
    <w:rsid w:val="00272501"/>
    <w:rsid w:val="00274E61"/>
    <w:rsid w:val="00291437"/>
    <w:rsid w:val="00296F13"/>
    <w:rsid w:val="002A064D"/>
    <w:rsid w:val="002A6081"/>
    <w:rsid w:val="002B07C5"/>
    <w:rsid w:val="002B3F42"/>
    <w:rsid w:val="002B6586"/>
    <w:rsid w:val="002C6CFA"/>
    <w:rsid w:val="002D1382"/>
    <w:rsid w:val="002D6CA4"/>
    <w:rsid w:val="002E0DB6"/>
    <w:rsid w:val="002E3649"/>
    <w:rsid w:val="002E384C"/>
    <w:rsid w:val="002E756D"/>
    <w:rsid w:val="002E7E17"/>
    <w:rsid w:val="002F1032"/>
    <w:rsid w:val="002F2253"/>
    <w:rsid w:val="002F42B4"/>
    <w:rsid w:val="002F5195"/>
    <w:rsid w:val="002F6E79"/>
    <w:rsid w:val="00302DAD"/>
    <w:rsid w:val="00304A65"/>
    <w:rsid w:val="00314354"/>
    <w:rsid w:val="00314E13"/>
    <w:rsid w:val="00320AC2"/>
    <w:rsid w:val="00322A0F"/>
    <w:rsid w:val="00324FBA"/>
    <w:rsid w:val="00341863"/>
    <w:rsid w:val="003433F0"/>
    <w:rsid w:val="00344EF0"/>
    <w:rsid w:val="00345E4C"/>
    <w:rsid w:val="00355745"/>
    <w:rsid w:val="00362ACF"/>
    <w:rsid w:val="003643A7"/>
    <w:rsid w:val="003649E2"/>
    <w:rsid w:val="0036646F"/>
    <w:rsid w:val="00366FAD"/>
    <w:rsid w:val="003717C0"/>
    <w:rsid w:val="00374123"/>
    <w:rsid w:val="00374651"/>
    <w:rsid w:val="003774E2"/>
    <w:rsid w:val="003917CA"/>
    <w:rsid w:val="0039253D"/>
    <w:rsid w:val="00393762"/>
    <w:rsid w:val="003A3223"/>
    <w:rsid w:val="003B046A"/>
    <w:rsid w:val="003D1C50"/>
    <w:rsid w:val="003D46C1"/>
    <w:rsid w:val="003E1650"/>
    <w:rsid w:val="003E201E"/>
    <w:rsid w:val="003E6365"/>
    <w:rsid w:val="003F0BCD"/>
    <w:rsid w:val="003F5C5F"/>
    <w:rsid w:val="003F765B"/>
    <w:rsid w:val="00410C23"/>
    <w:rsid w:val="00412D3E"/>
    <w:rsid w:val="004213DB"/>
    <w:rsid w:val="0042284E"/>
    <w:rsid w:val="0042479F"/>
    <w:rsid w:val="00425E2B"/>
    <w:rsid w:val="00455A3A"/>
    <w:rsid w:val="00456780"/>
    <w:rsid w:val="00460DEC"/>
    <w:rsid w:val="004618C0"/>
    <w:rsid w:val="00462D2D"/>
    <w:rsid w:val="00462DEB"/>
    <w:rsid w:val="0048211D"/>
    <w:rsid w:val="00484F5E"/>
    <w:rsid w:val="00485CF2"/>
    <w:rsid w:val="0049013A"/>
    <w:rsid w:val="0049546B"/>
    <w:rsid w:val="00497579"/>
    <w:rsid w:val="0049772D"/>
    <w:rsid w:val="004A13EC"/>
    <w:rsid w:val="004A3DA5"/>
    <w:rsid w:val="004B4265"/>
    <w:rsid w:val="004B5C09"/>
    <w:rsid w:val="004C0CB5"/>
    <w:rsid w:val="004C2982"/>
    <w:rsid w:val="004D09F7"/>
    <w:rsid w:val="004E335F"/>
    <w:rsid w:val="004E5741"/>
    <w:rsid w:val="004E71D7"/>
    <w:rsid w:val="004F2E71"/>
    <w:rsid w:val="004F6AC4"/>
    <w:rsid w:val="005016EC"/>
    <w:rsid w:val="005019FA"/>
    <w:rsid w:val="00502D3B"/>
    <w:rsid w:val="00511A78"/>
    <w:rsid w:val="005221BD"/>
    <w:rsid w:val="005253A3"/>
    <w:rsid w:val="00525ACD"/>
    <w:rsid w:val="00526289"/>
    <w:rsid w:val="005263BA"/>
    <w:rsid w:val="0053438F"/>
    <w:rsid w:val="00534B25"/>
    <w:rsid w:val="005357F0"/>
    <w:rsid w:val="00535A50"/>
    <w:rsid w:val="00543FF2"/>
    <w:rsid w:val="00544189"/>
    <w:rsid w:val="00545051"/>
    <w:rsid w:val="00545D39"/>
    <w:rsid w:val="0054646C"/>
    <w:rsid w:val="005600EE"/>
    <w:rsid w:val="00561125"/>
    <w:rsid w:val="005618D2"/>
    <w:rsid w:val="00576157"/>
    <w:rsid w:val="005813CB"/>
    <w:rsid w:val="00583391"/>
    <w:rsid w:val="00583932"/>
    <w:rsid w:val="00584857"/>
    <w:rsid w:val="00586359"/>
    <w:rsid w:val="0059082D"/>
    <w:rsid w:val="0059319E"/>
    <w:rsid w:val="005A3038"/>
    <w:rsid w:val="005A41FE"/>
    <w:rsid w:val="005B4F1E"/>
    <w:rsid w:val="005D6BEA"/>
    <w:rsid w:val="005E22F2"/>
    <w:rsid w:val="005E2471"/>
    <w:rsid w:val="005E2936"/>
    <w:rsid w:val="005F089D"/>
    <w:rsid w:val="005F34CC"/>
    <w:rsid w:val="005F7786"/>
    <w:rsid w:val="006022D1"/>
    <w:rsid w:val="006062AD"/>
    <w:rsid w:val="00613C55"/>
    <w:rsid w:val="00614C09"/>
    <w:rsid w:val="006252E7"/>
    <w:rsid w:val="0063327D"/>
    <w:rsid w:val="00636D8B"/>
    <w:rsid w:val="006436FE"/>
    <w:rsid w:val="00654EA2"/>
    <w:rsid w:val="006623B9"/>
    <w:rsid w:val="006644C2"/>
    <w:rsid w:val="00670DE6"/>
    <w:rsid w:val="00672B01"/>
    <w:rsid w:val="00676307"/>
    <w:rsid w:val="00681E31"/>
    <w:rsid w:val="006844F3"/>
    <w:rsid w:val="00684CD5"/>
    <w:rsid w:val="00687AE2"/>
    <w:rsid w:val="00695D59"/>
    <w:rsid w:val="006960FC"/>
    <w:rsid w:val="006A32BF"/>
    <w:rsid w:val="006A375C"/>
    <w:rsid w:val="006A7F54"/>
    <w:rsid w:val="006B1661"/>
    <w:rsid w:val="006B60CB"/>
    <w:rsid w:val="006B6762"/>
    <w:rsid w:val="006C25F2"/>
    <w:rsid w:val="006C2B01"/>
    <w:rsid w:val="006C3223"/>
    <w:rsid w:val="006C37E2"/>
    <w:rsid w:val="006C37F4"/>
    <w:rsid w:val="006C571A"/>
    <w:rsid w:val="006C573A"/>
    <w:rsid w:val="006C6D5D"/>
    <w:rsid w:val="006D44A4"/>
    <w:rsid w:val="006D69FA"/>
    <w:rsid w:val="006E1018"/>
    <w:rsid w:val="006E160C"/>
    <w:rsid w:val="006E3FFB"/>
    <w:rsid w:val="006E51E9"/>
    <w:rsid w:val="006F0285"/>
    <w:rsid w:val="006F0767"/>
    <w:rsid w:val="006F32B7"/>
    <w:rsid w:val="006F3933"/>
    <w:rsid w:val="006F49EB"/>
    <w:rsid w:val="006F4FFE"/>
    <w:rsid w:val="006F69A2"/>
    <w:rsid w:val="006F7E96"/>
    <w:rsid w:val="007000FD"/>
    <w:rsid w:val="00700950"/>
    <w:rsid w:val="0070615D"/>
    <w:rsid w:val="00706B6A"/>
    <w:rsid w:val="00713091"/>
    <w:rsid w:val="00713528"/>
    <w:rsid w:val="0071517D"/>
    <w:rsid w:val="00715500"/>
    <w:rsid w:val="00720935"/>
    <w:rsid w:val="00722835"/>
    <w:rsid w:val="0073254F"/>
    <w:rsid w:val="00733B20"/>
    <w:rsid w:val="00737945"/>
    <w:rsid w:val="00737DFA"/>
    <w:rsid w:val="007403A5"/>
    <w:rsid w:val="00740593"/>
    <w:rsid w:val="00744014"/>
    <w:rsid w:val="007468BC"/>
    <w:rsid w:val="00747501"/>
    <w:rsid w:val="0074775A"/>
    <w:rsid w:val="007518F5"/>
    <w:rsid w:val="007533FA"/>
    <w:rsid w:val="00756AE7"/>
    <w:rsid w:val="0076140B"/>
    <w:rsid w:val="00764306"/>
    <w:rsid w:val="00764D15"/>
    <w:rsid w:val="00767CD4"/>
    <w:rsid w:val="007717D3"/>
    <w:rsid w:val="00771B95"/>
    <w:rsid w:val="00773BC5"/>
    <w:rsid w:val="00773FE2"/>
    <w:rsid w:val="0077457B"/>
    <w:rsid w:val="00775663"/>
    <w:rsid w:val="00780B25"/>
    <w:rsid w:val="007812BD"/>
    <w:rsid w:val="00782E11"/>
    <w:rsid w:val="00784DE9"/>
    <w:rsid w:val="00791052"/>
    <w:rsid w:val="00796D7D"/>
    <w:rsid w:val="007B3CF0"/>
    <w:rsid w:val="007B571C"/>
    <w:rsid w:val="007C0AE9"/>
    <w:rsid w:val="007D1A02"/>
    <w:rsid w:val="007D4831"/>
    <w:rsid w:val="007E1431"/>
    <w:rsid w:val="007E1B11"/>
    <w:rsid w:val="007E58CC"/>
    <w:rsid w:val="007E68A0"/>
    <w:rsid w:val="007F01AA"/>
    <w:rsid w:val="007F12B7"/>
    <w:rsid w:val="007F2AF8"/>
    <w:rsid w:val="0080456E"/>
    <w:rsid w:val="0081301E"/>
    <w:rsid w:val="0081650A"/>
    <w:rsid w:val="00824EB8"/>
    <w:rsid w:val="00836009"/>
    <w:rsid w:val="008365AF"/>
    <w:rsid w:val="0083739A"/>
    <w:rsid w:val="0084032E"/>
    <w:rsid w:val="008420F1"/>
    <w:rsid w:val="0084254E"/>
    <w:rsid w:val="00843526"/>
    <w:rsid w:val="008506D1"/>
    <w:rsid w:val="00851886"/>
    <w:rsid w:val="00852EC0"/>
    <w:rsid w:val="00855D3F"/>
    <w:rsid w:val="00862B74"/>
    <w:rsid w:val="008648F7"/>
    <w:rsid w:val="00865221"/>
    <w:rsid w:val="00886ED5"/>
    <w:rsid w:val="00892A70"/>
    <w:rsid w:val="00895CB7"/>
    <w:rsid w:val="008965A5"/>
    <w:rsid w:val="008A0495"/>
    <w:rsid w:val="008B14F1"/>
    <w:rsid w:val="008B404B"/>
    <w:rsid w:val="008B56E7"/>
    <w:rsid w:val="008B7084"/>
    <w:rsid w:val="008D4D11"/>
    <w:rsid w:val="008E070A"/>
    <w:rsid w:val="008E081A"/>
    <w:rsid w:val="008E21EF"/>
    <w:rsid w:val="008F73BC"/>
    <w:rsid w:val="00905CCA"/>
    <w:rsid w:val="00905EB4"/>
    <w:rsid w:val="009071D9"/>
    <w:rsid w:val="0091506B"/>
    <w:rsid w:val="00921903"/>
    <w:rsid w:val="00922B70"/>
    <w:rsid w:val="00927486"/>
    <w:rsid w:val="00927EC6"/>
    <w:rsid w:val="009310A8"/>
    <w:rsid w:val="00933EFC"/>
    <w:rsid w:val="00935DD5"/>
    <w:rsid w:val="00936DE4"/>
    <w:rsid w:val="0094091A"/>
    <w:rsid w:val="00952DAC"/>
    <w:rsid w:val="00953CCA"/>
    <w:rsid w:val="009572B8"/>
    <w:rsid w:val="00962A6B"/>
    <w:rsid w:val="00964DC2"/>
    <w:rsid w:val="00970B8B"/>
    <w:rsid w:val="00970F8E"/>
    <w:rsid w:val="00981E07"/>
    <w:rsid w:val="00982F6C"/>
    <w:rsid w:val="00986F6F"/>
    <w:rsid w:val="00987DA1"/>
    <w:rsid w:val="00990BE4"/>
    <w:rsid w:val="00995401"/>
    <w:rsid w:val="009954CD"/>
    <w:rsid w:val="0099739E"/>
    <w:rsid w:val="00997B08"/>
    <w:rsid w:val="009A391D"/>
    <w:rsid w:val="009A5AC0"/>
    <w:rsid w:val="009A6052"/>
    <w:rsid w:val="009A7EF7"/>
    <w:rsid w:val="009A7EF8"/>
    <w:rsid w:val="009B2A0E"/>
    <w:rsid w:val="009B7CC8"/>
    <w:rsid w:val="009C0760"/>
    <w:rsid w:val="009C4964"/>
    <w:rsid w:val="009C4F8B"/>
    <w:rsid w:val="009D3FA5"/>
    <w:rsid w:val="009D5297"/>
    <w:rsid w:val="009D63E0"/>
    <w:rsid w:val="009D6C39"/>
    <w:rsid w:val="009E043F"/>
    <w:rsid w:val="009E4441"/>
    <w:rsid w:val="009F10F6"/>
    <w:rsid w:val="009F6FAB"/>
    <w:rsid w:val="00A064D1"/>
    <w:rsid w:val="00A07444"/>
    <w:rsid w:val="00A10705"/>
    <w:rsid w:val="00A10C40"/>
    <w:rsid w:val="00A227DB"/>
    <w:rsid w:val="00A22F14"/>
    <w:rsid w:val="00A26F99"/>
    <w:rsid w:val="00A27FF7"/>
    <w:rsid w:val="00A339A5"/>
    <w:rsid w:val="00A43059"/>
    <w:rsid w:val="00A4449E"/>
    <w:rsid w:val="00A452D2"/>
    <w:rsid w:val="00A54A74"/>
    <w:rsid w:val="00A5586E"/>
    <w:rsid w:val="00A60393"/>
    <w:rsid w:val="00A67051"/>
    <w:rsid w:val="00A72119"/>
    <w:rsid w:val="00A7264B"/>
    <w:rsid w:val="00A73D01"/>
    <w:rsid w:val="00A73F14"/>
    <w:rsid w:val="00A741BE"/>
    <w:rsid w:val="00A8146C"/>
    <w:rsid w:val="00A90738"/>
    <w:rsid w:val="00A9340F"/>
    <w:rsid w:val="00A94E2D"/>
    <w:rsid w:val="00A969D6"/>
    <w:rsid w:val="00A97963"/>
    <w:rsid w:val="00AA1FC6"/>
    <w:rsid w:val="00AA4199"/>
    <w:rsid w:val="00AA76C6"/>
    <w:rsid w:val="00AB146D"/>
    <w:rsid w:val="00AB26FD"/>
    <w:rsid w:val="00AB6AC6"/>
    <w:rsid w:val="00AC24C6"/>
    <w:rsid w:val="00AC3B44"/>
    <w:rsid w:val="00AD3D20"/>
    <w:rsid w:val="00AD5CB6"/>
    <w:rsid w:val="00AD5E54"/>
    <w:rsid w:val="00AD76FC"/>
    <w:rsid w:val="00AE43D7"/>
    <w:rsid w:val="00AE799A"/>
    <w:rsid w:val="00AF0E03"/>
    <w:rsid w:val="00AF454F"/>
    <w:rsid w:val="00B02AF9"/>
    <w:rsid w:val="00B039F7"/>
    <w:rsid w:val="00B03AEC"/>
    <w:rsid w:val="00B31ED9"/>
    <w:rsid w:val="00B45F85"/>
    <w:rsid w:val="00B46D19"/>
    <w:rsid w:val="00B51027"/>
    <w:rsid w:val="00B549C1"/>
    <w:rsid w:val="00B54E95"/>
    <w:rsid w:val="00B649BD"/>
    <w:rsid w:val="00B6507A"/>
    <w:rsid w:val="00B661A8"/>
    <w:rsid w:val="00B71480"/>
    <w:rsid w:val="00B74193"/>
    <w:rsid w:val="00B76438"/>
    <w:rsid w:val="00B81BCE"/>
    <w:rsid w:val="00B81D17"/>
    <w:rsid w:val="00B85CB9"/>
    <w:rsid w:val="00B90AAB"/>
    <w:rsid w:val="00B93E0B"/>
    <w:rsid w:val="00B97736"/>
    <w:rsid w:val="00BA11B5"/>
    <w:rsid w:val="00BB03C0"/>
    <w:rsid w:val="00BB123D"/>
    <w:rsid w:val="00BB53CA"/>
    <w:rsid w:val="00BB6EF8"/>
    <w:rsid w:val="00BB76AF"/>
    <w:rsid w:val="00BC614A"/>
    <w:rsid w:val="00BD003E"/>
    <w:rsid w:val="00BD1A8E"/>
    <w:rsid w:val="00BD2FBC"/>
    <w:rsid w:val="00BD6577"/>
    <w:rsid w:val="00BE1623"/>
    <w:rsid w:val="00BE4718"/>
    <w:rsid w:val="00BE50D8"/>
    <w:rsid w:val="00BE75A9"/>
    <w:rsid w:val="00BF268A"/>
    <w:rsid w:val="00BF292D"/>
    <w:rsid w:val="00BF497C"/>
    <w:rsid w:val="00C06417"/>
    <w:rsid w:val="00C067C5"/>
    <w:rsid w:val="00C072DE"/>
    <w:rsid w:val="00C102EC"/>
    <w:rsid w:val="00C10B24"/>
    <w:rsid w:val="00C162B2"/>
    <w:rsid w:val="00C20E00"/>
    <w:rsid w:val="00C22525"/>
    <w:rsid w:val="00C22C66"/>
    <w:rsid w:val="00C23B2A"/>
    <w:rsid w:val="00C23B91"/>
    <w:rsid w:val="00C26640"/>
    <w:rsid w:val="00C30232"/>
    <w:rsid w:val="00C30F85"/>
    <w:rsid w:val="00C35647"/>
    <w:rsid w:val="00C4295A"/>
    <w:rsid w:val="00C44F2E"/>
    <w:rsid w:val="00C46A50"/>
    <w:rsid w:val="00C51F62"/>
    <w:rsid w:val="00C52758"/>
    <w:rsid w:val="00C57D71"/>
    <w:rsid w:val="00C62847"/>
    <w:rsid w:val="00C6667D"/>
    <w:rsid w:val="00C67CC1"/>
    <w:rsid w:val="00C709DC"/>
    <w:rsid w:val="00C7614F"/>
    <w:rsid w:val="00C7645D"/>
    <w:rsid w:val="00C77809"/>
    <w:rsid w:val="00C81EA5"/>
    <w:rsid w:val="00C836AB"/>
    <w:rsid w:val="00C847F1"/>
    <w:rsid w:val="00C87EC6"/>
    <w:rsid w:val="00C90CAE"/>
    <w:rsid w:val="00C91BD8"/>
    <w:rsid w:val="00C92BF1"/>
    <w:rsid w:val="00C940A0"/>
    <w:rsid w:val="00CA0B1C"/>
    <w:rsid w:val="00CA73EE"/>
    <w:rsid w:val="00CA7760"/>
    <w:rsid w:val="00CB1309"/>
    <w:rsid w:val="00CB1E3B"/>
    <w:rsid w:val="00CB3C80"/>
    <w:rsid w:val="00CB4F29"/>
    <w:rsid w:val="00CB60CD"/>
    <w:rsid w:val="00CB6971"/>
    <w:rsid w:val="00CC393F"/>
    <w:rsid w:val="00CC4D5F"/>
    <w:rsid w:val="00CC73CE"/>
    <w:rsid w:val="00CD7D36"/>
    <w:rsid w:val="00CE7279"/>
    <w:rsid w:val="00D01651"/>
    <w:rsid w:val="00D03A8F"/>
    <w:rsid w:val="00D044F5"/>
    <w:rsid w:val="00D04824"/>
    <w:rsid w:val="00D0524E"/>
    <w:rsid w:val="00D13F14"/>
    <w:rsid w:val="00D155F6"/>
    <w:rsid w:val="00D16799"/>
    <w:rsid w:val="00D201E3"/>
    <w:rsid w:val="00D2300A"/>
    <w:rsid w:val="00D2445E"/>
    <w:rsid w:val="00D27092"/>
    <w:rsid w:val="00D334AB"/>
    <w:rsid w:val="00D36AC0"/>
    <w:rsid w:val="00D371D4"/>
    <w:rsid w:val="00D37324"/>
    <w:rsid w:val="00D40E5A"/>
    <w:rsid w:val="00D43BAD"/>
    <w:rsid w:val="00D51DAD"/>
    <w:rsid w:val="00D54526"/>
    <w:rsid w:val="00D635DC"/>
    <w:rsid w:val="00D6730F"/>
    <w:rsid w:val="00D71D7D"/>
    <w:rsid w:val="00D77874"/>
    <w:rsid w:val="00D80265"/>
    <w:rsid w:val="00D81982"/>
    <w:rsid w:val="00D84B8F"/>
    <w:rsid w:val="00D90CF2"/>
    <w:rsid w:val="00D931F8"/>
    <w:rsid w:val="00D951D6"/>
    <w:rsid w:val="00D9552C"/>
    <w:rsid w:val="00D95789"/>
    <w:rsid w:val="00D96A6E"/>
    <w:rsid w:val="00D97927"/>
    <w:rsid w:val="00DA28D6"/>
    <w:rsid w:val="00DA291C"/>
    <w:rsid w:val="00DA4627"/>
    <w:rsid w:val="00DC01F5"/>
    <w:rsid w:val="00DC70E9"/>
    <w:rsid w:val="00DD1749"/>
    <w:rsid w:val="00DD2560"/>
    <w:rsid w:val="00DD587A"/>
    <w:rsid w:val="00DD5F54"/>
    <w:rsid w:val="00DE1297"/>
    <w:rsid w:val="00DE4075"/>
    <w:rsid w:val="00DE5D94"/>
    <w:rsid w:val="00DE7B72"/>
    <w:rsid w:val="00DF1B42"/>
    <w:rsid w:val="00DF20F6"/>
    <w:rsid w:val="00E00C63"/>
    <w:rsid w:val="00E06E0E"/>
    <w:rsid w:val="00E15711"/>
    <w:rsid w:val="00E15891"/>
    <w:rsid w:val="00E268BA"/>
    <w:rsid w:val="00E26AD9"/>
    <w:rsid w:val="00E30F5E"/>
    <w:rsid w:val="00E32E59"/>
    <w:rsid w:val="00E33581"/>
    <w:rsid w:val="00E3524C"/>
    <w:rsid w:val="00E437ED"/>
    <w:rsid w:val="00E53365"/>
    <w:rsid w:val="00E56910"/>
    <w:rsid w:val="00E56ACC"/>
    <w:rsid w:val="00E6598B"/>
    <w:rsid w:val="00E71F48"/>
    <w:rsid w:val="00E72C5C"/>
    <w:rsid w:val="00E72E2C"/>
    <w:rsid w:val="00E7356D"/>
    <w:rsid w:val="00E74874"/>
    <w:rsid w:val="00E750AD"/>
    <w:rsid w:val="00E9134A"/>
    <w:rsid w:val="00E95E20"/>
    <w:rsid w:val="00EA2F96"/>
    <w:rsid w:val="00EA34BF"/>
    <w:rsid w:val="00EA453D"/>
    <w:rsid w:val="00EA53CC"/>
    <w:rsid w:val="00EA7DAC"/>
    <w:rsid w:val="00EB0A12"/>
    <w:rsid w:val="00EB6BF9"/>
    <w:rsid w:val="00EC12C6"/>
    <w:rsid w:val="00EC2033"/>
    <w:rsid w:val="00EC2845"/>
    <w:rsid w:val="00EC7EB3"/>
    <w:rsid w:val="00ED28A2"/>
    <w:rsid w:val="00ED3E4E"/>
    <w:rsid w:val="00ED45D7"/>
    <w:rsid w:val="00ED4EAF"/>
    <w:rsid w:val="00ED7EAC"/>
    <w:rsid w:val="00EE2249"/>
    <w:rsid w:val="00EE394D"/>
    <w:rsid w:val="00EE3DC1"/>
    <w:rsid w:val="00EE4AA4"/>
    <w:rsid w:val="00EF3F69"/>
    <w:rsid w:val="00EF4046"/>
    <w:rsid w:val="00EF7794"/>
    <w:rsid w:val="00EF78F5"/>
    <w:rsid w:val="00F01AAF"/>
    <w:rsid w:val="00F12870"/>
    <w:rsid w:val="00F13E29"/>
    <w:rsid w:val="00F14541"/>
    <w:rsid w:val="00F16B61"/>
    <w:rsid w:val="00F23EA1"/>
    <w:rsid w:val="00F240A8"/>
    <w:rsid w:val="00F25AA3"/>
    <w:rsid w:val="00F25B8D"/>
    <w:rsid w:val="00F308C3"/>
    <w:rsid w:val="00F30A51"/>
    <w:rsid w:val="00F31799"/>
    <w:rsid w:val="00F35500"/>
    <w:rsid w:val="00F43B1D"/>
    <w:rsid w:val="00F43B2E"/>
    <w:rsid w:val="00F444B1"/>
    <w:rsid w:val="00F45565"/>
    <w:rsid w:val="00F504CA"/>
    <w:rsid w:val="00F532B4"/>
    <w:rsid w:val="00F5475B"/>
    <w:rsid w:val="00F61B78"/>
    <w:rsid w:val="00F61CCF"/>
    <w:rsid w:val="00F6362A"/>
    <w:rsid w:val="00F6443A"/>
    <w:rsid w:val="00F66246"/>
    <w:rsid w:val="00F6696E"/>
    <w:rsid w:val="00F700A2"/>
    <w:rsid w:val="00F7094F"/>
    <w:rsid w:val="00F70D0D"/>
    <w:rsid w:val="00F716D4"/>
    <w:rsid w:val="00F739C4"/>
    <w:rsid w:val="00F77456"/>
    <w:rsid w:val="00F80A30"/>
    <w:rsid w:val="00F829A8"/>
    <w:rsid w:val="00F91CFF"/>
    <w:rsid w:val="00F94026"/>
    <w:rsid w:val="00F94738"/>
    <w:rsid w:val="00FA011A"/>
    <w:rsid w:val="00FA171B"/>
    <w:rsid w:val="00FB0A3D"/>
    <w:rsid w:val="00FB2D35"/>
    <w:rsid w:val="00FC0ED9"/>
    <w:rsid w:val="00FC1186"/>
    <w:rsid w:val="00FC2541"/>
    <w:rsid w:val="00FC29EA"/>
    <w:rsid w:val="00FC3C63"/>
    <w:rsid w:val="00FC60EB"/>
    <w:rsid w:val="00FD14B8"/>
    <w:rsid w:val="00FD40D5"/>
    <w:rsid w:val="00FD421B"/>
    <w:rsid w:val="00FD618C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F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F739C4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7C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C6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semiHidden/>
    <w:rsid w:val="002C6C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6CF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2C6CFA"/>
    <w:rPr>
      <w:sz w:val="18"/>
      <w:szCs w:val="18"/>
    </w:rPr>
  </w:style>
  <w:style w:type="character" w:customStyle="1" w:styleId="apple-converted-space">
    <w:name w:val="apple-converted-space"/>
    <w:basedOn w:val="a0"/>
    <w:rsid w:val="009D6C39"/>
  </w:style>
  <w:style w:type="character" w:styleId="a6">
    <w:name w:val="Hyperlink"/>
    <w:uiPriority w:val="99"/>
    <w:unhideWhenUsed/>
    <w:rsid w:val="006A7F54"/>
    <w:rPr>
      <w:color w:val="0563C1"/>
      <w:u w:val="single"/>
    </w:rPr>
  </w:style>
  <w:style w:type="paragraph" w:styleId="a7">
    <w:name w:val="Normal (Web)"/>
    <w:basedOn w:val="a"/>
    <w:unhideWhenUsed/>
    <w:rsid w:val="009C07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9C076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450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semiHidden/>
    <w:rsid w:val="00545051"/>
    <w:rPr>
      <w:rFonts w:ascii="宋体" w:hAnsi="宋体" w:cs="宋体"/>
      <w:sz w:val="24"/>
      <w:szCs w:val="24"/>
    </w:rPr>
  </w:style>
  <w:style w:type="character" w:styleId="a9">
    <w:name w:val="Emphasis"/>
    <w:uiPriority w:val="20"/>
    <w:qFormat/>
    <w:rsid w:val="00E33581"/>
    <w:rPr>
      <w:i/>
      <w:iCs/>
    </w:rPr>
  </w:style>
  <w:style w:type="character" w:customStyle="1" w:styleId="3Char">
    <w:name w:val="标题 3 Char"/>
    <w:link w:val="3"/>
    <w:uiPriority w:val="9"/>
    <w:rsid w:val="00F739C4"/>
    <w:rPr>
      <w:rFonts w:ascii="宋体" w:hAnsi="宋体" w:cs="宋体"/>
      <w:b/>
      <w:bCs/>
      <w:sz w:val="27"/>
      <w:szCs w:val="27"/>
    </w:rPr>
  </w:style>
  <w:style w:type="table" w:styleId="aa">
    <w:name w:val="Table Grid"/>
    <w:basedOn w:val="a1"/>
    <w:uiPriority w:val="39"/>
    <w:rsid w:val="00F7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1"/>
    <w:uiPriority w:val="99"/>
    <w:semiHidden/>
    <w:unhideWhenUsed/>
    <w:rsid w:val="00341863"/>
    <w:pPr>
      <w:ind w:leftChars="2500" w:left="100"/>
    </w:pPr>
  </w:style>
  <w:style w:type="character" w:customStyle="1" w:styleId="Char1">
    <w:name w:val="日期 Char"/>
    <w:link w:val="ab"/>
    <w:uiPriority w:val="99"/>
    <w:semiHidden/>
    <w:rsid w:val="00341863"/>
    <w:rPr>
      <w:kern w:val="2"/>
      <w:sz w:val="21"/>
      <w:szCs w:val="22"/>
    </w:rPr>
  </w:style>
  <w:style w:type="paragraph" w:customStyle="1" w:styleId="Default">
    <w:name w:val="Default"/>
    <w:rsid w:val="001238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F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F739C4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7C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C6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semiHidden/>
    <w:rsid w:val="002C6C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6CF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2C6CFA"/>
    <w:rPr>
      <w:sz w:val="18"/>
      <w:szCs w:val="18"/>
    </w:rPr>
  </w:style>
  <w:style w:type="character" w:customStyle="1" w:styleId="apple-converted-space">
    <w:name w:val="apple-converted-space"/>
    <w:basedOn w:val="a0"/>
    <w:rsid w:val="009D6C39"/>
  </w:style>
  <w:style w:type="character" w:styleId="a6">
    <w:name w:val="Hyperlink"/>
    <w:uiPriority w:val="99"/>
    <w:unhideWhenUsed/>
    <w:rsid w:val="006A7F54"/>
    <w:rPr>
      <w:color w:val="0563C1"/>
      <w:u w:val="single"/>
    </w:rPr>
  </w:style>
  <w:style w:type="paragraph" w:styleId="a7">
    <w:name w:val="Normal (Web)"/>
    <w:basedOn w:val="a"/>
    <w:unhideWhenUsed/>
    <w:rsid w:val="009C07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9C076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450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semiHidden/>
    <w:rsid w:val="00545051"/>
    <w:rPr>
      <w:rFonts w:ascii="宋体" w:hAnsi="宋体" w:cs="宋体"/>
      <w:sz w:val="24"/>
      <w:szCs w:val="24"/>
    </w:rPr>
  </w:style>
  <w:style w:type="character" w:styleId="a9">
    <w:name w:val="Emphasis"/>
    <w:uiPriority w:val="20"/>
    <w:qFormat/>
    <w:rsid w:val="00E33581"/>
    <w:rPr>
      <w:i/>
      <w:iCs/>
    </w:rPr>
  </w:style>
  <w:style w:type="character" w:customStyle="1" w:styleId="3Char">
    <w:name w:val="标题 3 Char"/>
    <w:link w:val="3"/>
    <w:uiPriority w:val="9"/>
    <w:rsid w:val="00F739C4"/>
    <w:rPr>
      <w:rFonts w:ascii="宋体" w:hAnsi="宋体" w:cs="宋体"/>
      <w:b/>
      <w:bCs/>
      <w:sz w:val="27"/>
      <w:szCs w:val="27"/>
    </w:rPr>
  </w:style>
  <w:style w:type="table" w:styleId="aa">
    <w:name w:val="Table Grid"/>
    <w:basedOn w:val="a1"/>
    <w:uiPriority w:val="39"/>
    <w:rsid w:val="00F7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1"/>
    <w:uiPriority w:val="99"/>
    <w:semiHidden/>
    <w:unhideWhenUsed/>
    <w:rsid w:val="00341863"/>
    <w:pPr>
      <w:ind w:leftChars="2500" w:left="100"/>
    </w:pPr>
  </w:style>
  <w:style w:type="character" w:customStyle="1" w:styleId="Char1">
    <w:name w:val="日期 Char"/>
    <w:link w:val="ab"/>
    <w:uiPriority w:val="99"/>
    <w:semiHidden/>
    <w:rsid w:val="00341863"/>
    <w:rPr>
      <w:kern w:val="2"/>
      <w:sz w:val="21"/>
      <w:szCs w:val="22"/>
    </w:rPr>
  </w:style>
  <w:style w:type="paragraph" w:customStyle="1" w:styleId="Default">
    <w:name w:val="Default"/>
    <w:rsid w:val="001238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4FD9-7C71-46C8-9986-A2CD04AA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3</Characters>
  <Application>Microsoft Office Word</Application>
  <DocSecurity>0</DocSecurity>
  <Lines>1</Lines>
  <Paragraphs>1</Paragraphs>
  <ScaleCrop>false</ScaleCrop>
  <Company>China</Company>
  <LinksUpToDate>false</LinksUpToDate>
  <CharactersWithSpaces>120</CharactersWithSpaces>
  <SharedDoc>false</SharedDoc>
  <HLinks>
    <vt:vector size="18" baseType="variant">
      <vt:variant>
        <vt:i4>4390973</vt:i4>
      </vt:variant>
      <vt:variant>
        <vt:i4>6</vt:i4>
      </vt:variant>
      <vt:variant>
        <vt:i4>0</vt:i4>
      </vt:variant>
      <vt:variant>
        <vt:i4>5</vt:i4>
      </vt:variant>
      <vt:variant>
        <vt:lpwstr>mailto:rewuli2015xiamen@163.com</vt:lpwstr>
      </vt:variant>
      <vt:variant>
        <vt:lpwstr/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marryliyuanyuan@126.com</vt:lpwstr>
      </vt:variant>
      <vt:variant>
        <vt:lpwstr/>
      </vt:variant>
      <vt:variant>
        <vt:i4>5832736</vt:i4>
      </vt:variant>
      <vt:variant>
        <vt:i4>0</vt:i4>
      </vt:variant>
      <vt:variant>
        <vt:i4>0</vt:i4>
      </vt:variant>
      <vt:variant>
        <vt:i4>5</vt:i4>
      </vt:variant>
      <vt:variant>
        <vt:lpwstr>mailto:qinjiang@hit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ty Lau</dc:creator>
  <cp:lastModifiedBy>杨远智</cp:lastModifiedBy>
  <cp:revision>3</cp:revision>
  <cp:lastPrinted>2014-12-08T00:51:00Z</cp:lastPrinted>
  <dcterms:created xsi:type="dcterms:W3CDTF">2016-01-14T11:12:00Z</dcterms:created>
  <dcterms:modified xsi:type="dcterms:W3CDTF">2016-01-14T11:16:00Z</dcterms:modified>
</cp:coreProperties>
</file>